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5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7E156C99" w:rsidR="00B235FD" w:rsidRDefault="00E55BAB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بلدية  جبيل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يبلوس 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614D6F14" w:rsidR="00B235FD" w:rsidRDefault="00644C1D" w:rsidP="002F091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جبيل </w:t>
            </w:r>
            <w:r w:rsidR="004773F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872E52">
              <w:rPr>
                <w:rFonts w:hint="cs"/>
                <w:color w:val="000000"/>
                <w:sz w:val="24"/>
                <w:szCs w:val="24"/>
                <w:rtl/>
              </w:rPr>
              <w:t xml:space="preserve"> القائم </w:t>
            </w:r>
            <w:r w:rsidR="004773F7">
              <w:rPr>
                <w:rFonts w:hint="cs"/>
                <w:color w:val="000000"/>
                <w:sz w:val="24"/>
                <w:szCs w:val="24"/>
                <w:rtl/>
              </w:rPr>
              <w:t xml:space="preserve">على العقار رقم 2858/ من منطقة جبيل العقارية </w:t>
            </w:r>
            <w:r w:rsidR="00E55BAB">
              <w:rPr>
                <w:color w:val="000000"/>
                <w:sz w:val="24"/>
                <w:szCs w:val="24"/>
                <w:rtl/>
              </w:rPr>
              <w:t>–</w:t>
            </w:r>
            <w:r w:rsidR="002F0917">
              <w:rPr>
                <w:rFonts w:hint="cs"/>
                <w:color w:val="000000"/>
                <w:sz w:val="24"/>
                <w:szCs w:val="24"/>
                <w:rtl/>
              </w:rPr>
              <w:t>على</w:t>
            </w:r>
            <w:r w:rsidR="004773F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E55BAB">
              <w:rPr>
                <w:rFonts w:hint="cs"/>
                <w:color w:val="000000"/>
                <w:sz w:val="24"/>
                <w:szCs w:val="24"/>
                <w:rtl/>
              </w:rPr>
              <w:t>مستديرة</w:t>
            </w:r>
            <w:r w:rsidR="00A6297C">
              <w:rPr>
                <w:rFonts w:hint="cs"/>
                <w:color w:val="000000"/>
                <w:sz w:val="24"/>
                <w:szCs w:val="24"/>
                <w:rtl/>
              </w:rPr>
              <w:t xml:space="preserve"> جبيل </w:t>
            </w:r>
            <w:r w:rsidR="00E55BAB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4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2F04CD33" w:rsidR="00B235FD" w:rsidRDefault="00B235FD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2496248C" w:rsidR="00B235FD" w:rsidRDefault="00C130DE" w:rsidP="007B68B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كنس وجمع ونقل النفايات المنزلية وغير المنزلية الصلبة غير الخطرة </w:t>
            </w:r>
          </w:p>
        </w:tc>
      </w:tr>
      <w:tr w:rsidR="00B235FD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0405C84C" w:rsidR="00B235FD" w:rsidRPr="008D3049" w:rsidRDefault="00C130DE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تنفيذ كنس وجمع </w:t>
            </w:r>
            <w:r w:rsidR="00763C67">
              <w:rPr>
                <w:rFonts w:hint="cs"/>
                <w:color w:val="000000"/>
                <w:sz w:val="24"/>
                <w:szCs w:val="24"/>
                <w:rtl/>
              </w:rPr>
              <w:t>ونقل النفايات المنزلية وغير المنزلية الصلبة غير الخطرة</w:t>
            </w:r>
            <w:r w:rsidR="00A6297C">
              <w:rPr>
                <w:rFonts w:hint="cs"/>
                <w:color w:val="000000"/>
                <w:sz w:val="24"/>
                <w:szCs w:val="24"/>
                <w:rtl/>
              </w:rPr>
              <w:t xml:space="preserve"> من المستوعبات </w:t>
            </w:r>
            <w:r w:rsidR="00763C67">
              <w:rPr>
                <w:rFonts w:hint="cs"/>
                <w:color w:val="000000"/>
                <w:sz w:val="24"/>
                <w:szCs w:val="24"/>
                <w:rtl/>
              </w:rPr>
              <w:t xml:space="preserve">الموزعة في الشوارع والطرقات ضمن نطاق بلدية جبيل </w:t>
            </w:r>
          </w:p>
        </w:tc>
      </w:tr>
      <w:tr w:rsidR="00B235FD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012E8400" w:rsidR="00B235FD" w:rsidRDefault="00A6297C" w:rsidP="00763C6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أشغال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="00CA7C6C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34A7880C" w:rsidR="00B235FD" w:rsidRDefault="00CA7C6C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>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763C67">
              <w:rPr>
                <w:rFonts w:hint="cs"/>
                <w:color w:val="000000"/>
                <w:sz w:val="24"/>
                <w:szCs w:val="24"/>
                <w:rtl/>
              </w:rPr>
              <w:t xml:space="preserve">تقديم أسعار </w:t>
            </w:r>
          </w:p>
        </w:tc>
      </w:tr>
      <w:tr w:rsidR="00B235FD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593662D3" w:rsidR="00B235FD" w:rsidRDefault="00A20562" w:rsidP="00A2056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على أساس </w:t>
            </w:r>
            <w:r>
              <w:rPr>
                <w:color w:val="000000"/>
                <w:sz w:val="24"/>
                <w:szCs w:val="24"/>
                <w:rtl/>
              </w:rPr>
              <w:t>السعر الأدنى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E92CB6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E92CB6" w:rsidRDefault="00E92CB6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167A120B" w:rsidR="00E92CB6" w:rsidRDefault="008F29AA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</w:t>
            </w:r>
            <w:r w:rsidR="00E92CB6">
              <w:rPr>
                <w:rFonts w:hint="cs"/>
                <w:color w:val="000000"/>
                <w:sz w:val="24"/>
                <w:szCs w:val="24"/>
                <w:rtl/>
              </w:rPr>
              <w:t xml:space="preserve">ينطبق </w:t>
            </w:r>
          </w:p>
        </w:tc>
      </w:tr>
      <w:tr w:rsidR="00A049F7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0F5BBC" w:rsidRDefault="00A049F7" w:rsidP="002819E6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6BB98430" w:rsidR="00A049F7" w:rsidRDefault="00A049F7" w:rsidP="002819E6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وضع قيمة تقديرية للمشروع  </w:t>
            </w:r>
          </w:p>
        </w:tc>
      </w:tr>
      <w:tr w:rsidR="00B235F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5CE08843" w:rsidR="00B235FD" w:rsidRDefault="00D66277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/5،000،000/ل.ل خمسة ملايين ليرة لبنانية فقط لا غير </w:t>
            </w:r>
          </w:p>
        </w:tc>
      </w:tr>
      <w:tr w:rsidR="00B235F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6CD828C0" w:rsidR="00B235FD" w:rsidRDefault="00CA7C6C" w:rsidP="00E54E6B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ن </w:t>
            </w:r>
            <w:r>
              <w:rPr>
                <w:sz w:val="24"/>
                <w:szCs w:val="24"/>
                <w:rtl/>
              </w:rPr>
              <w:t>دفتر الشروط</w:t>
            </w:r>
            <w:r>
              <w:rPr>
                <w:color w:val="000000"/>
                <w:sz w:val="24"/>
                <w:szCs w:val="24"/>
                <w:rtl/>
              </w:rPr>
              <w:t xml:space="preserve"> متوفر باللغ</w:t>
            </w:r>
            <w:r w:rsidR="00E54E6B">
              <w:rPr>
                <w:rFonts w:hint="cs"/>
                <w:color w:val="000000"/>
                <w:sz w:val="24"/>
                <w:szCs w:val="24"/>
                <w:rtl/>
              </w:rPr>
              <w:t>ة العربية .</w:t>
            </w:r>
          </w:p>
        </w:tc>
      </w:tr>
      <w:tr w:rsidR="00B235FD" w14:paraId="308CEB4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7E05283E" w:rsidR="00B235FD" w:rsidRDefault="000409B4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هي المعايير التي تنطبق من جميع النواحي مع شروط العقد </w:t>
            </w:r>
          </w:p>
        </w:tc>
      </w:tr>
    </w:tbl>
    <w:p w14:paraId="292B92C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2819E6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2819E6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2819E6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8AA34A5" w14:textId="6B61EE1A" w:rsidR="00992D21" w:rsidRDefault="00992D21" w:rsidP="004773F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7</w:t>
            </w:r>
            <w:r w:rsidR="001D03EC">
              <w:rPr>
                <w:rFonts w:hint="cs"/>
                <w:color w:val="000000"/>
                <w:sz w:val="24"/>
                <w:szCs w:val="24"/>
                <w:rtl/>
              </w:rPr>
              <w:t xml:space="preserve"> تموز 2024</w:t>
            </w:r>
            <w:r w:rsidR="00120426">
              <w:rPr>
                <w:color w:val="000000"/>
                <w:sz w:val="24"/>
                <w:szCs w:val="24"/>
                <w:rtl/>
              </w:rPr>
              <w:t xml:space="preserve"> على الساعة </w:t>
            </w:r>
            <w:r w:rsidR="004773F7">
              <w:rPr>
                <w:rFonts w:hint="cs"/>
                <w:color w:val="000000"/>
                <w:sz w:val="24"/>
                <w:szCs w:val="24"/>
                <w:rtl/>
              </w:rPr>
              <w:t>الثانية</w:t>
            </w:r>
            <w:r w:rsidR="009824B8">
              <w:rPr>
                <w:rFonts w:hint="cs"/>
                <w:color w:val="000000"/>
                <w:sz w:val="24"/>
                <w:szCs w:val="24"/>
                <w:rtl/>
              </w:rPr>
              <w:t xml:space="preserve"> عشر ظ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هراً</w:t>
            </w:r>
          </w:p>
          <w:p w14:paraId="64B29719" w14:textId="6722A06B" w:rsidR="00120426" w:rsidRDefault="00120426" w:rsidP="002819E6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0426" w14:paraId="0F7AB7CC" w14:textId="77777777" w:rsidTr="002819E6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2FDD0A77" w:rsidR="00120426" w:rsidRDefault="00992D21" w:rsidP="00D42ADF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7</w:t>
            </w:r>
            <w:r w:rsidR="001D03EC">
              <w:rPr>
                <w:rFonts w:hint="cs"/>
                <w:color w:val="000000"/>
                <w:sz w:val="24"/>
                <w:szCs w:val="24"/>
                <w:rtl/>
              </w:rPr>
              <w:t xml:space="preserve"> تموز 2024 </w:t>
            </w:r>
            <w:r w:rsidR="00120426">
              <w:rPr>
                <w:color w:val="000000"/>
                <w:sz w:val="24"/>
                <w:szCs w:val="24"/>
                <w:rtl/>
              </w:rPr>
              <w:t xml:space="preserve"> على الساعة </w:t>
            </w:r>
            <w:r w:rsidR="004773F7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="00D42ADF">
              <w:rPr>
                <w:rFonts w:hint="cs"/>
                <w:color w:val="000000"/>
                <w:sz w:val="24"/>
                <w:szCs w:val="24"/>
                <w:rtl/>
              </w:rPr>
              <w:t>حادي</w:t>
            </w:r>
            <w:r w:rsidR="004773F7">
              <w:rPr>
                <w:rFonts w:hint="cs"/>
                <w:color w:val="000000"/>
                <w:sz w:val="24"/>
                <w:szCs w:val="24"/>
                <w:rtl/>
              </w:rPr>
              <w:t>ة</w:t>
            </w:r>
            <w:r w:rsidR="001D03EC">
              <w:rPr>
                <w:rFonts w:hint="cs"/>
                <w:color w:val="000000"/>
                <w:sz w:val="24"/>
                <w:szCs w:val="24"/>
                <w:rtl/>
              </w:rPr>
              <w:t xml:space="preserve">  عشر</w:t>
            </w:r>
            <w:r w:rsidR="00793DB0">
              <w:rPr>
                <w:rFonts w:hint="cs"/>
                <w:color w:val="000000"/>
                <w:sz w:val="24"/>
                <w:szCs w:val="24"/>
                <w:rtl/>
              </w:rPr>
              <w:t xml:space="preserve"> ظهراً</w:t>
            </w:r>
            <w:bookmarkStart w:id="0" w:name="_GoBack"/>
            <w:bookmarkEnd w:id="0"/>
          </w:p>
        </w:tc>
      </w:tr>
      <w:tr w:rsidR="00120426" w14:paraId="08D1BF71" w14:textId="77777777" w:rsidTr="002819E6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26FB9951" w:rsidR="00120426" w:rsidRDefault="00120426" w:rsidP="002819E6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</w:t>
            </w:r>
            <w:r w:rsidR="00750C8B">
              <w:rPr>
                <w:rFonts w:hint="cs"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خفيض مدة الإعلان.</w:t>
            </w:r>
          </w:p>
        </w:tc>
      </w:tr>
      <w:tr w:rsidR="00120426" w14:paraId="13CB34BB" w14:textId="77777777" w:rsidTr="002819E6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147E2B5A" w:rsidR="00120426" w:rsidRDefault="00992D21" w:rsidP="00992D2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6/7/2024</w:t>
            </w:r>
            <w:r w:rsidR="00120426">
              <w:rPr>
                <w:color w:val="000000"/>
                <w:sz w:val="24"/>
                <w:szCs w:val="24"/>
                <w:rtl/>
              </w:rPr>
              <w:t xml:space="preserve"> على الساعة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ثانية من بعد الظهر </w:t>
            </w:r>
          </w:p>
        </w:tc>
      </w:tr>
      <w:tr w:rsidR="00120426" w14:paraId="07B72034" w14:textId="77777777" w:rsidTr="002819E6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28DEB8A6" w:rsidR="00120426" w:rsidRDefault="00992D21" w:rsidP="00992D2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0/7/2024</w:t>
            </w:r>
            <w:r w:rsidR="00120426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الثانية من بعد الظهر .</w:t>
            </w:r>
          </w:p>
        </w:tc>
      </w:tr>
      <w:tr w:rsidR="00120426" w14:paraId="70C0E3D7" w14:textId="77777777" w:rsidTr="002819E6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6B7CAC9B" w:rsidR="00120426" w:rsidRDefault="00992D21" w:rsidP="00992D2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خمسون يوماً  </w:t>
            </w:r>
            <w:r w:rsidR="004773F7">
              <w:rPr>
                <w:rFonts w:hint="cs"/>
                <w:color w:val="000000"/>
                <w:sz w:val="24"/>
                <w:szCs w:val="24"/>
                <w:rtl/>
              </w:rPr>
              <w:t xml:space="preserve"> على الأقل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من التاريخ النهائي المحدد لفض العروض</w:t>
            </w:r>
          </w:p>
        </w:tc>
      </w:tr>
      <w:tr w:rsidR="00120426" w14:paraId="2167BF9B" w14:textId="77777777" w:rsidTr="002819E6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120426" w:rsidRPr="000F5BBC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52323A45" w:rsidR="00120426" w:rsidRDefault="00817329" w:rsidP="002819E6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يتم استلام نسخة عن دفتر الشروط من مبنى بلدية جبيل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يبلوس </w:t>
            </w:r>
          </w:p>
        </w:tc>
      </w:tr>
      <w:tr w:rsidR="00120426" w14:paraId="008668E6" w14:textId="77777777" w:rsidTr="002819E6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120426" w:rsidRPr="000F5BBC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61DA6FB7" w:rsidR="00120426" w:rsidRDefault="00120426" w:rsidP="005A12B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تقدم العروض الخطية في غلاف مختوم في </w:t>
            </w:r>
            <w:r w:rsidR="005A12BC"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جبيل </w:t>
            </w:r>
            <w:r w:rsidR="005A12BC">
              <w:rPr>
                <w:color w:val="000000"/>
                <w:sz w:val="24"/>
                <w:szCs w:val="24"/>
                <w:rtl/>
              </w:rPr>
              <w:t>–</w:t>
            </w:r>
            <w:r w:rsidR="005A12BC">
              <w:rPr>
                <w:rFonts w:hint="cs"/>
                <w:color w:val="000000"/>
                <w:sz w:val="24"/>
                <w:szCs w:val="24"/>
                <w:rtl/>
              </w:rPr>
              <w:t xml:space="preserve"> بيبلوس </w:t>
            </w:r>
            <w:r w:rsidRPr="004A1335">
              <w:rPr>
                <w:color w:val="000000"/>
                <w:rtl/>
              </w:rPr>
              <w:t xml:space="preserve"> </w:t>
            </w:r>
          </w:p>
        </w:tc>
      </w:tr>
      <w:tr w:rsidR="00120426" w14:paraId="5C264282" w14:textId="77777777" w:rsidTr="002819E6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120426" w:rsidRPr="000F5BBC" w:rsidRDefault="00120426" w:rsidP="002819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11369E4B" w:rsidR="00120426" w:rsidRDefault="00817329" w:rsidP="002819E6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جبيل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يبلوس </w:t>
            </w:r>
            <w:r w:rsidR="00872E52">
              <w:rPr>
                <w:rFonts w:hint="cs"/>
                <w:color w:val="000000"/>
                <w:sz w:val="24"/>
                <w:szCs w:val="24"/>
                <w:rtl/>
              </w:rPr>
              <w:t xml:space="preserve">القائم على العقار رقم 2858/ من منطقة جبيل العقارية </w:t>
            </w:r>
            <w:r w:rsidR="00872E52">
              <w:rPr>
                <w:color w:val="000000"/>
                <w:sz w:val="24"/>
                <w:szCs w:val="24"/>
                <w:rtl/>
              </w:rPr>
              <w:t>–</w:t>
            </w:r>
            <w:r w:rsidR="00872E52">
              <w:rPr>
                <w:rFonts w:hint="cs"/>
                <w:color w:val="000000"/>
                <w:sz w:val="24"/>
                <w:szCs w:val="24"/>
                <w:rtl/>
              </w:rPr>
              <w:t xml:space="preserve">على مستديرة جبيل  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589BCAA2" w:rsidR="00B235FD" w:rsidRDefault="00CA7C6C" w:rsidP="00992D2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حدد بمبلغ وقدره </w:t>
            </w:r>
            <w:r w:rsidR="00D732A1">
              <w:rPr>
                <w:rFonts w:hint="cs"/>
                <w:color w:val="000000"/>
                <w:sz w:val="24"/>
                <w:szCs w:val="24"/>
                <w:rtl/>
              </w:rPr>
              <w:t>/250،00</w:t>
            </w:r>
            <w:r w:rsidR="00872E52">
              <w:rPr>
                <w:rFonts w:hint="cs"/>
                <w:color w:val="000000"/>
                <w:sz w:val="24"/>
                <w:szCs w:val="24"/>
                <w:rtl/>
              </w:rPr>
              <w:t>0،000/ل.ل مئتان وخمسون مليون ل</w:t>
            </w:r>
            <w:r w:rsidR="00D732A1">
              <w:rPr>
                <w:rFonts w:hint="cs"/>
                <w:color w:val="000000"/>
                <w:sz w:val="24"/>
                <w:szCs w:val="24"/>
                <w:rtl/>
              </w:rPr>
              <w:t xml:space="preserve">يرة لبنانية </w:t>
            </w:r>
            <w:r w:rsidR="00F82397">
              <w:rPr>
                <w:rFonts w:hint="cs"/>
                <w:color w:val="000000"/>
                <w:sz w:val="24"/>
                <w:szCs w:val="24"/>
                <w:rtl/>
              </w:rPr>
              <w:t>للصفقة</w:t>
            </w:r>
            <w:r w:rsidR="00992D21">
              <w:rPr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55277E48" w:rsidR="00B235FD" w:rsidRDefault="00CA7C6C" w:rsidP="00992D2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992D21">
              <w:rPr>
                <w:rFonts w:hint="cs"/>
                <w:color w:val="000000"/>
                <w:sz w:val="24"/>
                <w:szCs w:val="24"/>
                <w:rtl/>
              </w:rPr>
              <w:t>16 تشرين الأول 2024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1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1825C0F" w14:textId="77777777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لمزيد من المعلومات يمكنكم في أي وقت مراجعة وحدة الشراء العام في الجهة الشارية عبر التواصل مع _________ على الرقم التالي ______________ أو عبر البريد الإلكتروني _____________________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00F6" w14:textId="77777777" w:rsidR="00F21583" w:rsidRDefault="00F21583">
      <w:pPr>
        <w:spacing w:line="240" w:lineRule="auto"/>
      </w:pPr>
      <w:r>
        <w:separator/>
      </w:r>
    </w:p>
  </w:endnote>
  <w:endnote w:type="continuationSeparator" w:id="0">
    <w:p w14:paraId="790AACBD" w14:textId="77777777" w:rsidR="00F21583" w:rsidRDefault="00F21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48BA" w14:textId="77777777" w:rsidR="00F21583" w:rsidRDefault="00F21583">
      <w:pPr>
        <w:spacing w:line="240" w:lineRule="auto"/>
      </w:pPr>
      <w:r>
        <w:separator/>
      </w:r>
    </w:p>
  </w:footnote>
  <w:footnote w:type="continuationSeparator" w:id="0">
    <w:p w14:paraId="04243656" w14:textId="77777777" w:rsidR="00F21583" w:rsidRDefault="00F21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2819E6" w:rsidRDefault="00CA7C6C" w:rsidP="002819E6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3271DE6B" w14:textId="77777777" w:rsidR="002819E6" w:rsidRDefault="00CA7C6C" w:rsidP="002819E6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2819E6" w:rsidRDefault="00CA7C6C" w:rsidP="002819E6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0801B386" w14:textId="77777777" w:rsidR="002819E6" w:rsidRDefault="00CA7C6C" w:rsidP="002819E6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2398A"/>
    <w:rsid w:val="000409B4"/>
    <w:rsid w:val="00051B21"/>
    <w:rsid w:val="00057E7A"/>
    <w:rsid w:val="000A7EE7"/>
    <w:rsid w:val="000C323F"/>
    <w:rsid w:val="000C4C75"/>
    <w:rsid w:val="000F5BBC"/>
    <w:rsid w:val="001176D5"/>
    <w:rsid w:val="00120426"/>
    <w:rsid w:val="0018466D"/>
    <w:rsid w:val="001B03BC"/>
    <w:rsid w:val="001D03EC"/>
    <w:rsid w:val="0021171F"/>
    <w:rsid w:val="00223934"/>
    <w:rsid w:val="00232E85"/>
    <w:rsid w:val="00241015"/>
    <w:rsid w:val="00257D4C"/>
    <w:rsid w:val="002819E6"/>
    <w:rsid w:val="0029172A"/>
    <w:rsid w:val="00297452"/>
    <w:rsid w:val="002A5515"/>
    <w:rsid w:val="002B7048"/>
    <w:rsid w:val="002E4633"/>
    <w:rsid w:val="002F0917"/>
    <w:rsid w:val="00312085"/>
    <w:rsid w:val="00376DEB"/>
    <w:rsid w:val="00394738"/>
    <w:rsid w:val="003A6F70"/>
    <w:rsid w:val="003B5E28"/>
    <w:rsid w:val="003D35EC"/>
    <w:rsid w:val="003E6A30"/>
    <w:rsid w:val="00421691"/>
    <w:rsid w:val="00476CDE"/>
    <w:rsid w:val="004773F7"/>
    <w:rsid w:val="00492804"/>
    <w:rsid w:val="00493266"/>
    <w:rsid w:val="004A1335"/>
    <w:rsid w:val="004B062A"/>
    <w:rsid w:val="004C34D2"/>
    <w:rsid w:val="0053774B"/>
    <w:rsid w:val="00560775"/>
    <w:rsid w:val="005A0FD0"/>
    <w:rsid w:val="005A12BC"/>
    <w:rsid w:val="00600C24"/>
    <w:rsid w:val="00602315"/>
    <w:rsid w:val="00607625"/>
    <w:rsid w:val="00614D21"/>
    <w:rsid w:val="00623C6A"/>
    <w:rsid w:val="00644C1D"/>
    <w:rsid w:val="00646963"/>
    <w:rsid w:val="0068607B"/>
    <w:rsid w:val="00693D36"/>
    <w:rsid w:val="00710D03"/>
    <w:rsid w:val="00724191"/>
    <w:rsid w:val="00750C8B"/>
    <w:rsid w:val="007524D1"/>
    <w:rsid w:val="00763C67"/>
    <w:rsid w:val="00774BCF"/>
    <w:rsid w:val="0079090C"/>
    <w:rsid w:val="00793DB0"/>
    <w:rsid w:val="00795C6E"/>
    <w:rsid w:val="007B68B9"/>
    <w:rsid w:val="007E2C66"/>
    <w:rsid w:val="007F36D7"/>
    <w:rsid w:val="007F6601"/>
    <w:rsid w:val="00801DFC"/>
    <w:rsid w:val="00801F32"/>
    <w:rsid w:val="00817329"/>
    <w:rsid w:val="0081782A"/>
    <w:rsid w:val="00823E2E"/>
    <w:rsid w:val="00847FC2"/>
    <w:rsid w:val="00872E52"/>
    <w:rsid w:val="008D3049"/>
    <w:rsid w:val="008E20ED"/>
    <w:rsid w:val="008E70EB"/>
    <w:rsid w:val="008F29AA"/>
    <w:rsid w:val="008F7D3E"/>
    <w:rsid w:val="0091237C"/>
    <w:rsid w:val="009168D1"/>
    <w:rsid w:val="0092753D"/>
    <w:rsid w:val="00940B28"/>
    <w:rsid w:val="009552E8"/>
    <w:rsid w:val="009672A0"/>
    <w:rsid w:val="00967D45"/>
    <w:rsid w:val="0097001E"/>
    <w:rsid w:val="00977899"/>
    <w:rsid w:val="009824B8"/>
    <w:rsid w:val="00985382"/>
    <w:rsid w:val="00992D21"/>
    <w:rsid w:val="009C1033"/>
    <w:rsid w:val="009D4EF8"/>
    <w:rsid w:val="00A049F7"/>
    <w:rsid w:val="00A16C78"/>
    <w:rsid w:val="00A1704C"/>
    <w:rsid w:val="00A20562"/>
    <w:rsid w:val="00A23D1D"/>
    <w:rsid w:val="00A6297C"/>
    <w:rsid w:val="00A859BE"/>
    <w:rsid w:val="00A975FF"/>
    <w:rsid w:val="00AA2A6E"/>
    <w:rsid w:val="00AE0E36"/>
    <w:rsid w:val="00B111F4"/>
    <w:rsid w:val="00B235FD"/>
    <w:rsid w:val="00B907AE"/>
    <w:rsid w:val="00C07FFD"/>
    <w:rsid w:val="00C130DE"/>
    <w:rsid w:val="00C23DB5"/>
    <w:rsid w:val="00C45470"/>
    <w:rsid w:val="00C73A4F"/>
    <w:rsid w:val="00C75ED9"/>
    <w:rsid w:val="00C85061"/>
    <w:rsid w:val="00C86499"/>
    <w:rsid w:val="00CA4788"/>
    <w:rsid w:val="00CA7C6C"/>
    <w:rsid w:val="00CB7C89"/>
    <w:rsid w:val="00CC39DC"/>
    <w:rsid w:val="00CF4D51"/>
    <w:rsid w:val="00D12C75"/>
    <w:rsid w:val="00D15312"/>
    <w:rsid w:val="00D40723"/>
    <w:rsid w:val="00D42ADF"/>
    <w:rsid w:val="00D479B7"/>
    <w:rsid w:val="00D66277"/>
    <w:rsid w:val="00D732A1"/>
    <w:rsid w:val="00D7469C"/>
    <w:rsid w:val="00D77AA6"/>
    <w:rsid w:val="00E30E9C"/>
    <w:rsid w:val="00E35D1F"/>
    <w:rsid w:val="00E36313"/>
    <w:rsid w:val="00E54E6B"/>
    <w:rsid w:val="00E55BAB"/>
    <w:rsid w:val="00E56044"/>
    <w:rsid w:val="00E60DD0"/>
    <w:rsid w:val="00E92CB6"/>
    <w:rsid w:val="00EC5F24"/>
    <w:rsid w:val="00EE738A"/>
    <w:rsid w:val="00F04DAC"/>
    <w:rsid w:val="00F21583"/>
    <w:rsid w:val="00F65409"/>
    <w:rsid w:val="00F82397"/>
    <w:rsid w:val="00FA293B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1A2FF"/>
  <w15:docId w15:val="{3FF563B6-24FD-4234-9ED8-9357509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  <w:style w:type="paragraph" w:styleId="BalloonText">
    <w:name w:val="Balloon Text"/>
    <w:basedOn w:val="Normal"/>
    <w:link w:val="BalloonTextChar"/>
    <w:uiPriority w:val="99"/>
    <w:semiHidden/>
    <w:unhideWhenUsed/>
    <w:rsid w:val="00992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3883-A468-416A-B312-79A15A48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rine housseiny</cp:lastModifiedBy>
  <cp:revision>6</cp:revision>
  <cp:lastPrinted>2024-06-04T11:20:00Z</cp:lastPrinted>
  <dcterms:created xsi:type="dcterms:W3CDTF">2024-06-04T05:40:00Z</dcterms:created>
  <dcterms:modified xsi:type="dcterms:W3CDTF">2024-06-10T06:57:00Z</dcterms:modified>
</cp:coreProperties>
</file>